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B7" w:rsidRPr="000752B5" w:rsidRDefault="006253E6" w:rsidP="006253E6">
      <w:pPr>
        <w:pStyle w:val="Listaszerbekezds"/>
        <w:numPr>
          <w:ilvl w:val="0"/>
          <w:numId w:val="1"/>
        </w:numPr>
        <w:spacing w:after="0"/>
        <w:jc w:val="center"/>
        <w:rPr>
          <w:b/>
          <w:sz w:val="16"/>
          <w:szCs w:val="16"/>
        </w:rPr>
      </w:pPr>
      <w:r w:rsidRPr="000752B5">
        <w:rPr>
          <w:b/>
          <w:sz w:val="16"/>
          <w:szCs w:val="16"/>
        </w:rPr>
        <w:t>számú melléklet</w:t>
      </w:r>
    </w:p>
    <w:p w:rsidR="006253E6" w:rsidRPr="000752B5" w:rsidRDefault="006253E6" w:rsidP="006253E6">
      <w:pPr>
        <w:spacing w:after="0"/>
        <w:ind w:left="360"/>
        <w:jc w:val="center"/>
        <w:rPr>
          <w:b/>
          <w:sz w:val="16"/>
          <w:szCs w:val="16"/>
        </w:rPr>
      </w:pPr>
      <w:r w:rsidRPr="000752B5">
        <w:rPr>
          <w:b/>
          <w:sz w:val="16"/>
          <w:szCs w:val="16"/>
        </w:rPr>
        <w:t>Murakeresztúr helyi építési szabályzatához</w:t>
      </w:r>
    </w:p>
    <w:p w:rsidR="006253E6" w:rsidRPr="000752B5" w:rsidRDefault="006253E6" w:rsidP="002B1C0F">
      <w:pPr>
        <w:spacing w:after="0"/>
        <w:ind w:left="360"/>
        <w:jc w:val="center"/>
        <w:rPr>
          <w:b/>
          <w:sz w:val="16"/>
          <w:szCs w:val="16"/>
        </w:rPr>
      </w:pPr>
      <w:r w:rsidRPr="000752B5">
        <w:rPr>
          <w:b/>
          <w:sz w:val="16"/>
          <w:szCs w:val="16"/>
        </w:rPr>
        <w:t>Részletes övezeti előírások</w:t>
      </w:r>
    </w:p>
    <w:tbl>
      <w:tblPr>
        <w:tblStyle w:val="Rcsostblzat"/>
        <w:tblW w:w="10916" w:type="dxa"/>
        <w:tblInd w:w="-998" w:type="dxa"/>
        <w:tblLook w:val="04A0" w:firstRow="1" w:lastRow="0" w:firstColumn="1" w:lastColumn="0" w:noHBand="0" w:noVBand="1"/>
      </w:tblPr>
      <w:tblGrid>
        <w:gridCol w:w="707"/>
        <w:gridCol w:w="704"/>
        <w:gridCol w:w="652"/>
        <w:gridCol w:w="1349"/>
        <w:gridCol w:w="960"/>
        <w:gridCol w:w="874"/>
        <w:gridCol w:w="850"/>
        <w:gridCol w:w="851"/>
        <w:gridCol w:w="992"/>
        <w:gridCol w:w="2977"/>
      </w:tblGrid>
      <w:tr w:rsidR="002C420A" w:rsidTr="002C420A">
        <w:tc>
          <w:tcPr>
            <w:tcW w:w="707" w:type="dxa"/>
          </w:tcPr>
          <w:p w:rsidR="006253E6" w:rsidRDefault="006253E6" w:rsidP="00625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ezeti tömb száma</w:t>
            </w:r>
          </w:p>
          <w:p w:rsidR="002B1C0F" w:rsidRPr="006253E6" w:rsidRDefault="002B1C0F" w:rsidP="006253E6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6253E6" w:rsidRPr="006253E6" w:rsidRDefault="006253E6" w:rsidP="006253E6">
            <w:pPr>
              <w:rPr>
                <w:sz w:val="16"/>
                <w:szCs w:val="16"/>
              </w:rPr>
            </w:pPr>
            <w:r w:rsidRPr="006253E6">
              <w:rPr>
                <w:sz w:val="16"/>
                <w:szCs w:val="16"/>
              </w:rPr>
              <w:t>övezet jelzése</w:t>
            </w:r>
          </w:p>
        </w:tc>
        <w:tc>
          <w:tcPr>
            <w:tcW w:w="652" w:type="dxa"/>
            <w:tcBorders>
              <w:bottom w:val="single" w:sz="4" w:space="0" w:color="auto"/>
              <w:right w:val="nil"/>
            </w:tcBorders>
          </w:tcPr>
          <w:p w:rsidR="006253E6" w:rsidRDefault="006253E6" w:rsidP="006253E6">
            <w:pPr>
              <w:jc w:val="center"/>
            </w:pPr>
          </w:p>
        </w:tc>
        <w:tc>
          <w:tcPr>
            <w:tcW w:w="1349" w:type="dxa"/>
            <w:tcBorders>
              <w:left w:val="nil"/>
            </w:tcBorders>
          </w:tcPr>
          <w:p w:rsidR="006253E6" w:rsidRPr="002C420A" w:rsidRDefault="002C420A" w:rsidP="002C420A">
            <w:pPr>
              <w:rPr>
                <w:sz w:val="16"/>
                <w:szCs w:val="16"/>
              </w:rPr>
            </w:pPr>
            <w:r w:rsidRPr="002C420A">
              <w:rPr>
                <w:sz w:val="16"/>
                <w:szCs w:val="16"/>
              </w:rPr>
              <w:t>Beépítési</w:t>
            </w:r>
          </w:p>
          <w:p w:rsidR="002C420A" w:rsidRDefault="002C420A" w:rsidP="002C420A">
            <w:r w:rsidRPr="002C420A">
              <w:rPr>
                <w:sz w:val="16"/>
                <w:szCs w:val="16"/>
              </w:rPr>
              <w:t>mód</w:t>
            </w:r>
          </w:p>
        </w:tc>
        <w:tc>
          <w:tcPr>
            <w:tcW w:w="960" w:type="dxa"/>
          </w:tcPr>
          <w:p w:rsidR="006253E6" w:rsidRPr="006253E6" w:rsidRDefault="006253E6" w:rsidP="00625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intterület sűrűség</w:t>
            </w:r>
          </w:p>
        </w:tc>
        <w:tc>
          <w:tcPr>
            <w:tcW w:w="874" w:type="dxa"/>
          </w:tcPr>
          <w:p w:rsidR="006253E6" w:rsidRDefault="006253E6" w:rsidP="00625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beépít-</w:t>
            </w:r>
          </w:p>
          <w:p w:rsidR="006253E6" w:rsidRDefault="006253E6" w:rsidP="006253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tőség</w:t>
            </w:r>
            <w:proofErr w:type="spellEnd"/>
          </w:p>
          <w:p w:rsidR="006253E6" w:rsidRPr="006253E6" w:rsidRDefault="006253E6" w:rsidP="00625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6253E6" w:rsidRDefault="002C420A" w:rsidP="00625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pítmény magasság</w:t>
            </w:r>
          </w:p>
          <w:p w:rsidR="002C420A" w:rsidRPr="006253E6" w:rsidRDefault="002C420A" w:rsidP="006253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m</w:t>
            </w:r>
          </w:p>
        </w:tc>
        <w:tc>
          <w:tcPr>
            <w:tcW w:w="851" w:type="dxa"/>
          </w:tcPr>
          <w:p w:rsidR="006253E6" w:rsidRDefault="002C420A" w:rsidP="002C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kert</w:t>
            </w:r>
          </w:p>
          <w:p w:rsidR="002C420A" w:rsidRDefault="002C420A" w:rsidP="002C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2C420A" w:rsidRDefault="002C420A" w:rsidP="002C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</w:t>
            </w:r>
          </w:p>
          <w:p w:rsidR="002C420A" w:rsidRPr="002C420A" w:rsidRDefault="002C420A" w:rsidP="002C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-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992" w:type="dxa"/>
          </w:tcPr>
          <w:p w:rsidR="006253E6" w:rsidRDefault="002C420A" w:rsidP="002C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alakítható</w:t>
            </w:r>
          </w:p>
          <w:p w:rsidR="002C420A" w:rsidRDefault="002C420A" w:rsidP="002C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</w:t>
            </w:r>
          </w:p>
          <w:p w:rsidR="002C420A" w:rsidRPr="002C420A" w:rsidRDefault="002C420A" w:rsidP="002C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m2</w:t>
            </w:r>
          </w:p>
        </w:tc>
        <w:tc>
          <w:tcPr>
            <w:tcW w:w="2977" w:type="dxa"/>
          </w:tcPr>
          <w:p w:rsidR="006253E6" w:rsidRPr="002C420A" w:rsidRDefault="002C420A" w:rsidP="00625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jegyzés</w:t>
            </w:r>
          </w:p>
        </w:tc>
      </w:tr>
      <w:tr w:rsidR="002C420A" w:rsidTr="002C420A">
        <w:tc>
          <w:tcPr>
            <w:tcW w:w="707" w:type="dxa"/>
          </w:tcPr>
          <w:p w:rsidR="002C420A" w:rsidRPr="002C420A" w:rsidRDefault="002C420A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704" w:type="dxa"/>
          </w:tcPr>
          <w:p w:rsidR="002C420A" w:rsidRPr="002C420A" w:rsidRDefault="002C420A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C420A" w:rsidRPr="002C420A" w:rsidRDefault="002C420A" w:rsidP="0081436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2C420A" w:rsidRDefault="002C420A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C420A" w:rsidRPr="002C420A" w:rsidRDefault="002C420A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C420A" w:rsidRPr="002C420A" w:rsidRDefault="002C420A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874" w:type="dxa"/>
          </w:tcPr>
          <w:p w:rsidR="002C420A" w:rsidRPr="002C420A" w:rsidRDefault="002C420A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2C420A" w:rsidRPr="002C420A" w:rsidRDefault="002C420A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2C420A" w:rsidRPr="002C420A" w:rsidRDefault="002C420A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ill. 10</w:t>
            </w:r>
          </w:p>
        </w:tc>
        <w:tc>
          <w:tcPr>
            <w:tcW w:w="992" w:type="dxa"/>
          </w:tcPr>
          <w:p w:rsidR="002C420A" w:rsidRPr="002C420A" w:rsidRDefault="002C420A" w:rsidP="0081436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:rsidR="002C420A" w:rsidRDefault="002C420A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: ép. mag./2 de</w:t>
            </w:r>
          </w:p>
          <w:p w:rsidR="002C420A" w:rsidRPr="002C420A" w:rsidRDefault="002C420A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5,0 m</w:t>
            </w:r>
          </w:p>
        </w:tc>
      </w:tr>
      <w:tr w:rsidR="002C420A" w:rsidTr="002C420A">
        <w:tc>
          <w:tcPr>
            <w:tcW w:w="707" w:type="dxa"/>
          </w:tcPr>
          <w:p w:rsidR="002C420A" w:rsidRPr="002C420A" w:rsidRDefault="001D65E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704" w:type="dxa"/>
          </w:tcPr>
          <w:p w:rsidR="002C420A" w:rsidRPr="002C420A" w:rsidRDefault="001D65E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C420A" w:rsidRPr="002C420A" w:rsidRDefault="001D65E0" w:rsidP="0081436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4360" w:rsidRDefault="00814360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C420A" w:rsidRPr="002C420A" w:rsidRDefault="00814360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C420A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874" w:type="dxa"/>
          </w:tcPr>
          <w:p w:rsidR="002C420A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2C420A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2C420A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ill. 10</w:t>
            </w:r>
          </w:p>
        </w:tc>
        <w:tc>
          <w:tcPr>
            <w:tcW w:w="992" w:type="dxa"/>
          </w:tcPr>
          <w:p w:rsidR="002C420A" w:rsidRPr="002C420A" w:rsidRDefault="005B4E5D" w:rsidP="0081436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:rsidR="005B4E5D" w:rsidRDefault="005B4E5D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: ép. mag./2 de</w:t>
            </w:r>
          </w:p>
          <w:p w:rsidR="002C420A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5,0 m</w:t>
            </w:r>
          </w:p>
        </w:tc>
      </w:tr>
      <w:tr w:rsidR="002C420A" w:rsidTr="002C420A">
        <w:tc>
          <w:tcPr>
            <w:tcW w:w="707" w:type="dxa"/>
          </w:tcPr>
          <w:p w:rsidR="006253E6" w:rsidRPr="002C420A" w:rsidRDefault="001D65E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704" w:type="dxa"/>
          </w:tcPr>
          <w:p w:rsidR="006253E6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6253E6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814360" w:rsidRDefault="00814360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6253E6" w:rsidRPr="002C420A" w:rsidRDefault="00814360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ill. 10</w:t>
            </w:r>
          </w:p>
        </w:tc>
        <w:tc>
          <w:tcPr>
            <w:tcW w:w="992" w:type="dxa"/>
          </w:tcPr>
          <w:p w:rsidR="006253E6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6253E6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 min.5,0 m</w:t>
            </w:r>
          </w:p>
        </w:tc>
      </w:tr>
      <w:tr w:rsidR="002C420A" w:rsidTr="002C420A">
        <w:tc>
          <w:tcPr>
            <w:tcW w:w="707" w:type="dxa"/>
          </w:tcPr>
          <w:p w:rsidR="006253E6" w:rsidRPr="002C420A" w:rsidRDefault="001D65E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704" w:type="dxa"/>
          </w:tcPr>
          <w:p w:rsidR="006253E6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652" w:type="dxa"/>
          </w:tcPr>
          <w:p w:rsidR="006253E6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814360" w:rsidRDefault="00814360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6253E6" w:rsidRPr="002C420A" w:rsidRDefault="00814360" w:rsidP="002B1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874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ill. 10</w:t>
            </w:r>
          </w:p>
        </w:tc>
        <w:tc>
          <w:tcPr>
            <w:tcW w:w="992" w:type="dxa"/>
          </w:tcPr>
          <w:p w:rsidR="006253E6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:rsidR="005B4E5D" w:rsidRDefault="005B4E5D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: ép. mag./2 de</w:t>
            </w:r>
          </w:p>
          <w:p w:rsidR="006253E6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5,0 m</w:t>
            </w:r>
          </w:p>
        </w:tc>
      </w:tr>
      <w:tr w:rsidR="002C420A" w:rsidTr="002C420A">
        <w:tc>
          <w:tcPr>
            <w:tcW w:w="707" w:type="dxa"/>
          </w:tcPr>
          <w:p w:rsidR="006253E6" w:rsidRPr="002C420A" w:rsidRDefault="00814360" w:rsidP="005B4E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704" w:type="dxa"/>
          </w:tcPr>
          <w:p w:rsidR="006253E6" w:rsidRPr="002C420A" w:rsidRDefault="00814360" w:rsidP="005B4E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V</w:t>
            </w:r>
          </w:p>
        </w:tc>
        <w:tc>
          <w:tcPr>
            <w:tcW w:w="652" w:type="dxa"/>
          </w:tcPr>
          <w:p w:rsidR="006253E6" w:rsidRPr="002C420A" w:rsidRDefault="003C70CC" w:rsidP="005B4E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814360" w:rsidRDefault="00814360" w:rsidP="005B4E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6253E6" w:rsidRPr="002C420A" w:rsidRDefault="00814360" w:rsidP="005B4E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6253E6" w:rsidRPr="002C420A" w:rsidRDefault="00DB0754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874" w:type="dxa"/>
          </w:tcPr>
          <w:p w:rsidR="006253E6" w:rsidRPr="002C420A" w:rsidRDefault="00DB0754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253E6" w:rsidRPr="002C420A" w:rsidRDefault="00DB0754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6253E6" w:rsidRPr="002C420A" w:rsidRDefault="002F556F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6253E6" w:rsidRPr="002C420A" w:rsidRDefault="005B4E5D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2977" w:type="dxa"/>
          </w:tcPr>
          <w:p w:rsidR="005B4E5D" w:rsidRDefault="005B4E5D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 min. 7,75 m</w:t>
            </w:r>
          </w:p>
          <w:p w:rsidR="005B4E5D" w:rsidRPr="002C420A" w:rsidRDefault="005B4E5D" w:rsidP="005B4E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vv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2C420A" w:rsidTr="002C420A">
        <w:tc>
          <w:tcPr>
            <w:tcW w:w="707" w:type="dxa"/>
          </w:tcPr>
          <w:p w:rsidR="006253E6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704" w:type="dxa"/>
          </w:tcPr>
          <w:p w:rsidR="006253E6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6253E6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-SZ</w:t>
            </w:r>
          </w:p>
        </w:tc>
        <w:tc>
          <w:tcPr>
            <w:tcW w:w="1349" w:type="dxa"/>
          </w:tcPr>
          <w:p w:rsidR="006253E6" w:rsidRPr="002C420A" w:rsidRDefault="002B1C0F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. és szabadon álló</w:t>
            </w:r>
          </w:p>
        </w:tc>
        <w:tc>
          <w:tcPr>
            <w:tcW w:w="960" w:type="dxa"/>
          </w:tcPr>
          <w:p w:rsidR="006253E6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253E6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253E6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6253E6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7</w:t>
            </w:r>
          </w:p>
        </w:tc>
        <w:tc>
          <w:tcPr>
            <w:tcW w:w="992" w:type="dxa"/>
          </w:tcPr>
          <w:p w:rsidR="006253E6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6253E6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e”</w:t>
            </w:r>
          </w:p>
          <w:p w:rsidR="005B4E5D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vv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2C420A" w:rsidTr="002C420A">
        <w:tc>
          <w:tcPr>
            <w:tcW w:w="707" w:type="dxa"/>
          </w:tcPr>
          <w:p w:rsidR="006253E6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704" w:type="dxa"/>
          </w:tcPr>
          <w:p w:rsidR="006253E6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6253E6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349" w:type="dxa"/>
          </w:tcPr>
          <w:p w:rsidR="006253E6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 álló</w:t>
            </w:r>
          </w:p>
        </w:tc>
        <w:tc>
          <w:tcPr>
            <w:tcW w:w="96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6253E6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7</w:t>
            </w:r>
          </w:p>
        </w:tc>
        <w:tc>
          <w:tcPr>
            <w:tcW w:w="992" w:type="dxa"/>
          </w:tcPr>
          <w:p w:rsidR="006253E6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6253E6" w:rsidRPr="002C420A" w:rsidRDefault="000752B5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vv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2C420A" w:rsidTr="002C420A">
        <w:tc>
          <w:tcPr>
            <w:tcW w:w="707" w:type="dxa"/>
          </w:tcPr>
          <w:p w:rsidR="006253E6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04" w:type="dxa"/>
          </w:tcPr>
          <w:p w:rsidR="006253E6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652" w:type="dxa"/>
          </w:tcPr>
          <w:p w:rsidR="006253E6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6253E6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6253E6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874" w:type="dxa"/>
          </w:tcPr>
          <w:p w:rsidR="006253E6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253E6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6253E6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53E6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:rsidR="006253E6" w:rsidRPr="002C420A" w:rsidRDefault="000752B5" w:rsidP="000752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ldalkert min. 5,0 m, 791/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rsz</w:t>
            </w:r>
            <w:proofErr w:type="spellEnd"/>
            <w:r>
              <w:rPr>
                <w:rFonts w:cstheme="minorHAnsi"/>
                <w:sz w:val="20"/>
                <w:szCs w:val="20"/>
              </w:rPr>
              <w:t>. felől=ép. mag. de min. 6,0 m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vv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2C420A" w:rsidTr="002C420A">
        <w:tc>
          <w:tcPr>
            <w:tcW w:w="707" w:type="dxa"/>
          </w:tcPr>
          <w:p w:rsidR="006253E6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704" w:type="dxa"/>
          </w:tcPr>
          <w:p w:rsidR="006253E6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6253E6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349" w:type="dxa"/>
          </w:tcPr>
          <w:p w:rsidR="006253E6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253E6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6253E6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7</w:t>
            </w:r>
          </w:p>
        </w:tc>
        <w:tc>
          <w:tcPr>
            <w:tcW w:w="992" w:type="dxa"/>
          </w:tcPr>
          <w:p w:rsidR="006253E6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6253E6" w:rsidRPr="002C420A" w:rsidRDefault="000752B5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e”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704" w:type="dxa"/>
          </w:tcPr>
          <w:p w:rsidR="00814360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652" w:type="dxa"/>
          </w:tcPr>
          <w:p w:rsidR="00814360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814360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2,0</w:t>
            </w:r>
          </w:p>
        </w:tc>
        <w:tc>
          <w:tcPr>
            <w:tcW w:w="874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14360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4360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2977" w:type="dxa"/>
          </w:tcPr>
          <w:p w:rsidR="00814360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 és hátsókert</w:t>
            </w:r>
          </w:p>
          <w:p w:rsidR="000752B5" w:rsidRPr="002C420A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5,0 m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814360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ill.5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2977" w:type="dxa"/>
          </w:tcPr>
          <w:p w:rsidR="00814360" w:rsidRPr="002C420A" w:rsidRDefault="000752B5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 min. 6,0 m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704" w:type="dxa"/>
          </w:tcPr>
          <w:p w:rsidR="00814360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V</w:t>
            </w:r>
          </w:p>
        </w:tc>
        <w:tc>
          <w:tcPr>
            <w:tcW w:w="652" w:type="dxa"/>
          </w:tcPr>
          <w:p w:rsidR="00814360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814360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14360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4360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2977" w:type="dxa"/>
          </w:tcPr>
          <w:p w:rsidR="00814360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 ép. mag./2 de</w:t>
            </w:r>
          </w:p>
          <w:p w:rsidR="000752B5" w:rsidRPr="002C420A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3,0 m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-SZ</w:t>
            </w:r>
          </w:p>
        </w:tc>
        <w:tc>
          <w:tcPr>
            <w:tcW w:w="1349" w:type="dxa"/>
          </w:tcPr>
          <w:p w:rsidR="00814360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. és</w:t>
            </w:r>
          </w:p>
          <w:p w:rsidR="002B1C0F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 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Pr="002C420A" w:rsidRDefault="000752B5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e”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04" w:type="dxa"/>
          </w:tcPr>
          <w:p w:rsidR="00814360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-SZ</w:t>
            </w:r>
          </w:p>
        </w:tc>
        <w:tc>
          <w:tcPr>
            <w:tcW w:w="1349" w:type="dxa"/>
          </w:tcPr>
          <w:p w:rsidR="00814360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. és</w:t>
            </w:r>
          </w:p>
          <w:p w:rsidR="002B1C0F" w:rsidRPr="002C420A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 álló</w:t>
            </w:r>
          </w:p>
        </w:tc>
        <w:tc>
          <w:tcPr>
            <w:tcW w:w="96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4360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7</w:t>
            </w:r>
          </w:p>
        </w:tc>
        <w:tc>
          <w:tcPr>
            <w:tcW w:w="992" w:type="dxa"/>
          </w:tcPr>
          <w:p w:rsidR="00814360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Default="000752B5" w:rsidP="000752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tőfi </w:t>
            </w:r>
            <w:proofErr w:type="spellStart"/>
            <w:r>
              <w:rPr>
                <w:rFonts w:cstheme="minorHAnsi"/>
                <w:sz w:val="20"/>
                <w:szCs w:val="20"/>
              </w:rPr>
              <w:t>S.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ban 3-7. József A. u </w:t>
            </w:r>
          </w:p>
          <w:p w:rsidR="000752B5" w:rsidRPr="002C420A" w:rsidRDefault="000752B5" w:rsidP="000752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ől min. 5 m előkert          „e”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04" w:type="dxa"/>
          </w:tcPr>
          <w:p w:rsidR="00814360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349" w:type="dxa"/>
          </w:tcPr>
          <w:p w:rsidR="00814360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4360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ll. 5</w:t>
            </w:r>
          </w:p>
        </w:tc>
        <w:tc>
          <w:tcPr>
            <w:tcW w:w="992" w:type="dxa"/>
          </w:tcPr>
          <w:p w:rsidR="00814360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Pr="002C420A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kotmány u. felől min. 3 m előkert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-SZ</w:t>
            </w:r>
          </w:p>
        </w:tc>
        <w:tc>
          <w:tcPr>
            <w:tcW w:w="1349" w:type="dxa"/>
          </w:tcPr>
          <w:p w:rsidR="002B1C0F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. és</w:t>
            </w:r>
          </w:p>
          <w:p w:rsidR="00814360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 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Pr="002C420A" w:rsidRDefault="00814360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2B1C0F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814360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14360" w:rsidRPr="002C420A" w:rsidRDefault="00814360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360" w:rsidRPr="002C420A" w:rsidRDefault="00814360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4360" w:rsidRPr="002C420A" w:rsidRDefault="000752B5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tő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2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349" w:type="dxa"/>
          </w:tcPr>
          <w:p w:rsidR="002B1C0F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14360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Pr="002C420A" w:rsidRDefault="00814360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360" w:rsidTr="002C420A">
        <w:tc>
          <w:tcPr>
            <w:tcW w:w="707" w:type="dxa"/>
          </w:tcPr>
          <w:p w:rsidR="00814360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</w:t>
            </w:r>
          </w:p>
        </w:tc>
        <w:tc>
          <w:tcPr>
            <w:tcW w:w="704" w:type="dxa"/>
          </w:tcPr>
          <w:p w:rsidR="00814360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V</w:t>
            </w:r>
          </w:p>
        </w:tc>
        <w:tc>
          <w:tcPr>
            <w:tcW w:w="652" w:type="dxa"/>
          </w:tcPr>
          <w:p w:rsidR="00814360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2B1C0F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814360" w:rsidRPr="002C420A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874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814360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4360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2977" w:type="dxa"/>
          </w:tcPr>
          <w:p w:rsidR="00814360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: ép. mag/2, de</w:t>
            </w:r>
          </w:p>
          <w:p w:rsidR="000752B5" w:rsidRPr="002C420A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5,0 m</w:t>
            </w: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349" w:type="dxa"/>
          </w:tcPr>
          <w:p w:rsidR="002B1C0F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14360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Pr="002C420A" w:rsidRDefault="00814360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V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-SZ</w:t>
            </w:r>
          </w:p>
        </w:tc>
        <w:tc>
          <w:tcPr>
            <w:tcW w:w="1349" w:type="dxa"/>
          </w:tcPr>
          <w:p w:rsidR="002B1C0F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. és</w:t>
            </w:r>
          </w:p>
          <w:p w:rsidR="00814360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 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2977" w:type="dxa"/>
          </w:tcPr>
          <w:p w:rsidR="00814360" w:rsidRPr="002C420A" w:rsidRDefault="00814360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-SZ</w:t>
            </w:r>
          </w:p>
        </w:tc>
        <w:tc>
          <w:tcPr>
            <w:tcW w:w="1349" w:type="dxa"/>
          </w:tcPr>
          <w:p w:rsidR="002B1C0F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. és</w:t>
            </w:r>
          </w:p>
          <w:p w:rsidR="00814360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 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7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Pr="002C420A" w:rsidRDefault="00814360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360" w:rsidTr="002C420A">
        <w:tc>
          <w:tcPr>
            <w:tcW w:w="707" w:type="dxa"/>
          </w:tcPr>
          <w:p w:rsidR="00814360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04" w:type="dxa"/>
          </w:tcPr>
          <w:p w:rsidR="00814360" w:rsidRPr="002C420A" w:rsidRDefault="00814360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</w:t>
            </w:r>
          </w:p>
        </w:tc>
        <w:tc>
          <w:tcPr>
            <w:tcW w:w="652" w:type="dxa"/>
          </w:tcPr>
          <w:p w:rsidR="00814360" w:rsidRPr="002C420A" w:rsidRDefault="003C70CC" w:rsidP="008143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-SZ</w:t>
            </w:r>
          </w:p>
        </w:tc>
        <w:tc>
          <w:tcPr>
            <w:tcW w:w="1349" w:type="dxa"/>
          </w:tcPr>
          <w:p w:rsidR="002B1C0F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. és</w:t>
            </w:r>
          </w:p>
          <w:p w:rsidR="00814360" w:rsidRPr="002C420A" w:rsidRDefault="002B1C0F" w:rsidP="002B1C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 álló</w:t>
            </w:r>
          </w:p>
        </w:tc>
        <w:tc>
          <w:tcPr>
            <w:tcW w:w="96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74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14360" w:rsidRPr="002C420A" w:rsidRDefault="00DB0754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14360" w:rsidRPr="002C420A" w:rsidRDefault="002F556F" w:rsidP="00DB075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7</w:t>
            </w:r>
          </w:p>
        </w:tc>
        <w:tc>
          <w:tcPr>
            <w:tcW w:w="992" w:type="dxa"/>
          </w:tcPr>
          <w:p w:rsidR="00814360" w:rsidRPr="002C420A" w:rsidRDefault="005B4E5D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2977" w:type="dxa"/>
          </w:tcPr>
          <w:p w:rsidR="00814360" w:rsidRPr="002C420A" w:rsidRDefault="00814360" w:rsidP="005B4E5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360" w:rsidTr="002C420A">
        <w:tc>
          <w:tcPr>
            <w:tcW w:w="707" w:type="dxa"/>
          </w:tcPr>
          <w:p w:rsidR="00814360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  <w:r w:rsidR="002B1C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814360" w:rsidRPr="002C420A" w:rsidRDefault="00814360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652" w:type="dxa"/>
          </w:tcPr>
          <w:p w:rsidR="00814360" w:rsidRPr="002C420A" w:rsidRDefault="003C70CC" w:rsidP="00075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</w:p>
        </w:tc>
        <w:tc>
          <w:tcPr>
            <w:tcW w:w="1349" w:type="dxa"/>
          </w:tcPr>
          <w:p w:rsidR="002B1C0F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814360" w:rsidRPr="002C420A" w:rsidRDefault="002B1C0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</w:t>
            </w:r>
          </w:p>
        </w:tc>
        <w:tc>
          <w:tcPr>
            <w:tcW w:w="874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14360" w:rsidRPr="002C420A" w:rsidRDefault="00DB0754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14360" w:rsidRPr="002C420A" w:rsidRDefault="002F556F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4360" w:rsidRPr="002C420A" w:rsidRDefault="005B4E5D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2977" w:type="dxa"/>
          </w:tcPr>
          <w:p w:rsidR="00814360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kert és hátsókert</w:t>
            </w:r>
          </w:p>
          <w:p w:rsidR="000752B5" w:rsidRPr="002C420A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5,0 m</w:t>
            </w:r>
          </w:p>
        </w:tc>
      </w:tr>
      <w:tr w:rsidR="002B1C0F" w:rsidTr="008965A6">
        <w:tc>
          <w:tcPr>
            <w:tcW w:w="707" w:type="dxa"/>
          </w:tcPr>
          <w:p w:rsidR="002B1C0F" w:rsidRPr="006253E6" w:rsidRDefault="002B1C0F" w:rsidP="005B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övezeti tömb száma</w:t>
            </w:r>
          </w:p>
        </w:tc>
        <w:tc>
          <w:tcPr>
            <w:tcW w:w="704" w:type="dxa"/>
          </w:tcPr>
          <w:p w:rsidR="002B1C0F" w:rsidRPr="006253E6" w:rsidRDefault="002B1C0F" w:rsidP="005B4E5D">
            <w:pPr>
              <w:rPr>
                <w:sz w:val="16"/>
                <w:szCs w:val="16"/>
              </w:rPr>
            </w:pPr>
            <w:r w:rsidRPr="006253E6">
              <w:rPr>
                <w:sz w:val="16"/>
                <w:szCs w:val="16"/>
              </w:rPr>
              <w:t>övezet jelzése</w:t>
            </w:r>
          </w:p>
        </w:tc>
        <w:tc>
          <w:tcPr>
            <w:tcW w:w="652" w:type="dxa"/>
            <w:tcBorders>
              <w:right w:val="nil"/>
            </w:tcBorders>
          </w:tcPr>
          <w:p w:rsidR="002B1C0F" w:rsidRDefault="002B1C0F" w:rsidP="005B4E5D">
            <w:pPr>
              <w:jc w:val="center"/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</w:tcBorders>
          </w:tcPr>
          <w:p w:rsidR="002B1C0F" w:rsidRPr="002C420A" w:rsidRDefault="002B1C0F" w:rsidP="005B4E5D">
            <w:pPr>
              <w:rPr>
                <w:sz w:val="16"/>
                <w:szCs w:val="16"/>
              </w:rPr>
            </w:pPr>
            <w:r w:rsidRPr="002C420A">
              <w:rPr>
                <w:sz w:val="16"/>
                <w:szCs w:val="16"/>
              </w:rPr>
              <w:t>Beépítési</w:t>
            </w:r>
          </w:p>
          <w:p w:rsidR="002B1C0F" w:rsidRDefault="002B1C0F" w:rsidP="005B4E5D">
            <w:r w:rsidRPr="002C420A">
              <w:rPr>
                <w:sz w:val="16"/>
                <w:szCs w:val="16"/>
              </w:rPr>
              <w:t>mód</w:t>
            </w:r>
          </w:p>
        </w:tc>
        <w:tc>
          <w:tcPr>
            <w:tcW w:w="960" w:type="dxa"/>
          </w:tcPr>
          <w:p w:rsidR="002B1C0F" w:rsidRPr="006253E6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intterület sűrűség</w:t>
            </w:r>
          </w:p>
        </w:tc>
        <w:tc>
          <w:tcPr>
            <w:tcW w:w="874" w:type="dxa"/>
          </w:tcPr>
          <w:p w:rsidR="002B1C0F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beépít-</w:t>
            </w:r>
          </w:p>
          <w:p w:rsidR="002B1C0F" w:rsidRDefault="002B1C0F" w:rsidP="00DB075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tőség</w:t>
            </w:r>
            <w:proofErr w:type="spellEnd"/>
          </w:p>
          <w:p w:rsidR="002B1C0F" w:rsidRPr="006253E6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2B1C0F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pítmény magasság</w:t>
            </w:r>
          </w:p>
          <w:p w:rsidR="002B1C0F" w:rsidRPr="006253E6" w:rsidRDefault="002B1C0F" w:rsidP="00DB075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m</w:t>
            </w:r>
          </w:p>
        </w:tc>
        <w:tc>
          <w:tcPr>
            <w:tcW w:w="851" w:type="dxa"/>
          </w:tcPr>
          <w:p w:rsidR="002B1C0F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kert</w:t>
            </w:r>
          </w:p>
          <w:p w:rsidR="002B1C0F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2B1C0F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</w:t>
            </w:r>
          </w:p>
          <w:p w:rsidR="002B1C0F" w:rsidRPr="002C420A" w:rsidRDefault="002B1C0F" w:rsidP="00DB0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-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992" w:type="dxa"/>
          </w:tcPr>
          <w:p w:rsidR="002B1C0F" w:rsidRDefault="002B1C0F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alakítható</w:t>
            </w:r>
          </w:p>
          <w:p w:rsidR="002B1C0F" w:rsidRDefault="002B1C0F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</w:t>
            </w:r>
          </w:p>
          <w:p w:rsidR="002B1C0F" w:rsidRPr="002C420A" w:rsidRDefault="002B1C0F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m2</w:t>
            </w:r>
          </w:p>
        </w:tc>
        <w:tc>
          <w:tcPr>
            <w:tcW w:w="2977" w:type="dxa"/>
          </w:tcPr>
          <w:p w:rsidR="002B1C0F" w:rsidRPr="002C420A" w:rsidRDefault="002B1C0F" w:rsidP="005B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jegyzés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122A0C">
            <w:pPr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704" w:type="dxa"/>
          </w:tcPr>
          <w:p w:rsidR="002B1C0F" w:rsidRPr="00DC2286" w:rsidRDefault="008965A6" w:rsidP="00122A0C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122A0C">
            <w:pPr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122A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122A0C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992" w:type="dxa"/>
          </w:tcPr>
          <w:p w:rsidR="002B1C0F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2B1C0F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  <w:p w:rsidR="00122A0C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v”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2B1C0F" w:rsidRDefault="002B1C0F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-I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2B1C0F" w:rsidRPr="00810D93" w:rsidRDefault="00810D93" w:rsidP="00810D93">
            <w:pPr>
              <w:jc w:val="center"/>
              <w:rPr>
                <w:sz w:val="20"/>
                <w:szCs w:val="20"/>
              </w:rPr>
            </w:pPr>
            <w:r w:rsidRPr="00810D93">
              <w:rPr>
                <w:sz w:val="20"/>
                <w:szCs w:val="20"/>
              </w:rPr>
              <w:t>oldalhatáron</w:t>
            </w:r>
          </w:p>
          <w:p w:rsidR="00810D93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 w:rsidRPr="00810D93">
              <w:rPr>
                <w:sz w:val="20"/>
                <w:szCs w:val="20"/>
              </w:rPr>
              <w:t>álló ill. iker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2B1C0F" w:rsidRDefault="00122A0C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3.3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2977" w:type="dxa"/>
          </w:tcPr>
          <w:p w:rsidR="002B1C0F" w:rsidRDefault="002B1C0F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2286">
              <w:rPr>
                <w:b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2977" w:type="dxa"/>
          </w:tcPr>
          <w:p w:rsidR="002B1C0F" w:rsidRDefault="00122A0C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alkert min. 10,0 m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2B1C0F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alkert a D-i telekhatár mellett</w:t>
            </w:r>
          </w:p>
          <w:p w:rsidR="00122A0C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ztosítandó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2286">
              <w:rPr>
                <w:b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2977" w:type="dxa"/>
          </w:tcPr>
          <w:p w:rsidR="002B1C0F" w:rsidRDefault="00122A0C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alkert min. 6,0 m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2977" w:type="dxa"/>
          </w:tcPr>
          <w:p w:rsidR="002B1C0F" w:rsidRDefault="00122A0C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alkert min. 6,0 m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4.1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2977" w:type="dxa"/>
          </w:tcPr>
          <w:p w:rsidR="002B1C0F" w:rsidRDefault="002B1C0F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4.2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2977" w:type="dxa"/>
          </w:tcPr>
          <w:p w:rsidR="002B1C0F" w:rsidRDefault="002B1C0F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4.3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122A0C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dalkert a D-i ill.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 w:rsidR="00C53B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i telekhatár </w:t>
            </w:r>
          </w:p>
          <w:p w:rsidR="002B1C0F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lett biztosítandó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4.4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2B1C0F" w:rsidRDefault="00122A0C" w:rsidP="00C53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dalkert a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>-i telekhatár mellet</w:t>
            </w:r>
          </w:p>
          <w:p w:rsidR="00122A0C" w:rsidRDefault="00122A0C" w:rsidP="00C53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ztosítandó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232D88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5.</w:t>
            </w:r>
            <w:r w:rsidR="008965A6" w:rsidRPr="008965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122A0C" w:rsidRDefault="00122A0C" w:rsidP="0012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dalkert a D-i ill.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 w:rsidR="00C53B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i telekhatár </w:t>
            </w:r>
          </w:p>
          <w:p w:rsidR="002B1C0F" w:rsidRDefault="00122A0C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llett biztosítandó 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2B1C0F" w:rsidRDefault="00C53B3E" w:rsidP="00C53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dalkert a </w:t>
            </w:r>
            <w:proofErr w:type="spellStart"/>
            <w:r>
              <w:rPr>
                <w:sz w:val="16"/>
                <w:szCs w:val="16"/>
              </w:rPr>
              <w:t>Ny</w:t>
            </w:r>
            <w:proofErr w:type="spellEnd"/>
            <w:r>
              <w:rPr>
                <w:sz w:val="16"/>
                <w:szCs w:val="16"/>
              </w:rPr>
              <w:t>-i telekhatár mellett biztosítandó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5.3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B77AB6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2B1C0F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C53B3E" w:rsidRDefault="00C53B3E" w:rsidP="00C53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dalkert a D-i ill. DK- telekhatár </w:t>
            </w:r>
          </w:p>
          <w:p w:rsidR="002B1C0F" w:rsidRDefault="00C53B3E" w:rsidP="00C53B3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lett biztosítandó</w:t>
            </w:r>
          </w:p>
        </w:tc>
      </w:tr>
      <w:tr w:rsidR="002B1C0F" w:rsidTr="008965A6">
        <w:tc>
          <w:tcPr>
            <w:tcW w:w="707" w:type="dxa"/>
          </w:tcPr>
          <w:p w:rsidR="002B1C0F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6.1</w:t>
            </w:r>
          </w:p>
        </w:tc>
        <w:tc>
          <w:tcPr>
            <w:tcW w:w="704" w:type="dxa"/>
          </w:tcPr>
          <w:p w:rsidR="002B1C0F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B1C0F" w:rsidRDefault="00810D93" w:rsidP="0053792E">
            <w:pPr>
              <w:spacing w:line="360" w:lineRule="auto"/>
              <w:jc w:val="center"/>
            </w:pPr>
            <w: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0752B5" w:rsidRDefault="000752B5" w:rsidP="000752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2B1C0F" w:rsidRPr="002C420A" w:rsidRDefault="000752B5" w:rsidP="000752B5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2B1C0F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74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2B1C0F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ll. 5</w:t>
            </w:r>
          </w:p>
        </w:tc>
        <w:tc>
          <w:tcPr>
            <w:tcW w:w="992" w:type="dxa"/>
          </w:tcPr>
          <w:p w:rsidR="002B1C0F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2977" w:type="dxa"/>
          </w:tcPr>
          <w:p w:rsidR="002B1C0F" w:rsidRDefault="00C53B3E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alkert min. 10,0 m</w:t>
            </w: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6.2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8965A6" w:rsidRDefault="008965A6" w:rsidP="00C53B3E">
            <w:pPr>
              <w:jc w:val="center"/>
              <w:rPr>
                <w:sz w:val="16"/>
                <w:szCs w:val="16"/>
              </w:rPr>
            </w:pP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6.3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8965A6" w:rsidRDefault="00C53B3E" w:rsidP="00C53B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alkert a D-i telekhatár mellett biztosítandó</w:t>
            </w: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ll. 5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8965A6" w:rsidRDefault="00C53B3E" w:rsidP="00C53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j telekosztásnál oldalkert a Dny-i ill. Dk-i telekhatár mellett </w:t>
            </w:r>
            <w:proofErr w:type="spellStart"/>
            <w:r>
              <w:rPr>
                <w:sz w:val="16"/>
                <w:szCs w:val="16"/>
              </w:rPr>
              <w:t>biz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8965A6" w:rsidRDefault="00C53B3E" w:rsidP="00C53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alkert a DK-i ill. D-i telekhatár mellett biztosítandó</w:t>
            </w: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2977" w:type="dxa"/>
          </w:tcPr>
          <w:p w:rsidR="008965A6" w:rsidRDefault="00C53B3E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8965A6" w:rsidRDefault="008965A6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0752B5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8965A6" w:rsidRDefault="00C53B3E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TV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C2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8965A6" w:rsidRPr="002C420A" w:rsidRDefault="00DC2286" w:rsidP="00DC2286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977" w:type="dxa"/>
          </w:tcPr>
          <w:p w:rsidR="008965A6" w:rsidRDefault="008965A6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2977" w:type="dxa"/>
          </w:tcPr>
          <w:p w:rsidR="008965A6" w:rsidRDefault="00C53B3E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8965A6" w:rsidTr="008965A6">
        <w:tc>
          <w:tcPr>
            <w:tcW w:w="707" w:type="dxa"/>
          </w:tcPr>
          <w:p w:rsidR="008965A6" w:rsidRPr="008965A6" w:rsidRDefault="008965A6" w:rsidP="0053792E">
            <w:pPr>
              <w:spacing w:line="360" w:lineRule="auto"/>
              <w:rPr>
                <w:b/>
                <w:sz w:val="20"/>
                <w:szCs w:val="20"/>
              </w:rPr>
            </w:pPr>
            <w:r w:rsidRPr="008965A6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704" w:type="dxa"/>
          </w:tcPr>
          <w:p w:rsidR="008965A6" w:rsidRPr="00DC2286" w:rsidRDefault="008965A6" w:rsidP="008965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:rsidR="008965A6" w:rsidRDefault="00810D93" w:rsidP="0053792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0D93" w:rsidRDefault="00810D93" w:rsidP="00810D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8965A6" w:rsidRPr="002C420A" w:rsidRDefault="00810D93" w:rsidP="00810D9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8965A6" w:rsidRDefault="00122A0C" w:rsidP="00DB075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65A6" w:rsidRDefault="00122A0C" w:rsidP="0053792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8965A6" w:rsidRDefault="008965A6" w:rsidP="00122A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53792E" w:rsidRDefault="0053792E" w:rsidP="0053792E">
      <w:pPr>
        <w:spacing w:line="360" w:lineRule="auto"/>
      </w:pPr>
    </w:p>
    <w:tbl>
      <w:tblPr>
        <w:tblStyle w:val="Rcsostblzat"/>
        <w:tblW w:w="10916" w:type="dxa"/>
        <w:tblInd w:w="-998" w:type="dxa"/>
        <w:tblLook w:val="04A0" w:firstRow="1" w:lastRow="0" w:firstColumn="1" w:lastColumn="0" w:noHBand="0" w:noVBand="1"/>
      </w:tblPr>
      <w:tblGrid>
        <w:gridCol w:w="707"/>
        <w:gridCol w:w="704"/>
        <w:gridCol w:w="652"/>
        <w:gridCol w:w="1349"/>
        <w:gridCol w:w="960"/>
        <w:gridCol w:w="874"/>
        <w:gridCol w:w="850"/>
        <w:gridCol w:w="851"/>
        <w:gridCol w:w="992"/>
        <w:gridCol w:w="2977"/>
      </w:tblGrid>
      <w:tr w:rsidR="0053792E" w:rsidTr="008965A6">
        <w:tc>
          <w:tcPr>
            <w:tcW w:w="707" w:type="dxa"/>
          </w:tcPr>
          <w:p w:rsidR="0053792E" w:rsidRPr="006253E6" w:rsidRDefault="0053792E" w:rsidP="005B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ezeti tömb száma</w:t>
            </w:r>
          </w:p>
        </w:tc>
        <w:tc>
          <w:tcPr>
            <w:tcW w:w="704" w:type="dxa"/>
          </w:tcPr>
          <w:p w:rsidR="0053792E" w:rsidRPr="006253E6" w:rsidRDefault="0053792E" w:rsidP="005B4E5D">
            <w:pPr>
              <w:rPr>
                <w:sz w:val="16"/>
                <w:szCs w:val="16"/>
              </w:rPr>
            </w:pPr>
            <w:r w:rsidRPr="006253E6">
              <w:rPr>
                <w:sz w:val="16"/>
                <w:szCs w:val="16"/>
              </w:rPr>
              <w:t>övezet jelzése</w:t>
            </w:r>
          </w:p>
        </w:tc>
        <w:tc>
          <w:tcPr>
            <w:tcW w:w="652" w:type="dxa"/>
            <w:tcBorders>
              <w:right w:val="nil"/>
            </w:tcBorders>
          </w:tcPr>
          <w:p w:rsidR="0053792E" w:rsidRDefault="0053792E" w:rsidP="005B4E5D">
            <w:pPr>
              <w:jc w:val="center"/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</w:tcBorders>
          </w:tcPr>
          <w:p w:rsidR="0053792E" w:rsidRPr="002C420A" w:rsidRDefault="0053792E" w:rsidP="005B4E5D">
            <w:pPr>
              <w:rPr>
                <w:sz w:val="16"/>
                <w:szCs w:val="16"/>
              </w:rPr>
            </w:pPr>
            <w:r w:rsidRPr="002C420A">
              <w:rPr>
                <w:sz w:val="16"/>
                <w:szCs w:val="16"/>
              </w:rPr>
              <w:t>Beépítési</w:t>
            </w:r>
          </w:p>
          <w:p w:rsidR="0053792E" w:rsidRDefault="0053792E" w:rsidP="005B4E5D">
            <w:r w:rsidRPr="002C420A">
              <w:rPr>
                <w:sz w:val="16"/>
                <w:szCs w:val="16"/>
              </w:rPr>
              <w:t>mód</w:t>
            </w:r>
          </w:p>
        </w:tc>
        <w:tc>
          <w:tcPr>
            <w:tcW w:w="960" w:type="dxa"/>
          </w:tcPr>
          <w:p w:rsidR="0053792E" w:rsidRPr="006253E6" w:rsidRDefault="0053792E" w:rsidP="005B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intterület sűrűség</w:t>
            </w:r>
          </w:p>
        </w:tc>
        <w:tc>
          <w:tcPr>
            <w:tcW w:w="874" w:type="dxa"/>
          </w:tcPr>
          <w:p w:rsidR="0053792E" w:rsidRDefault="0053792E" w:rsidP="005B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beépít-</w:t>
            </w:r>
          </w:p>
          <w:p w:rsidR="0053792E" w:rsidRDefault="0053792E" w:rsidP="005B4E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tőség</w:t>
            </w:r>
            <w:proofErr w:type="spellEnd"/>
          </w:p>
          <w:p w:rsidR="0053792E" w:rsidRPr="006253E6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53792E" w:rsidRDefault="0053792E" w:rsidP="005B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pítmény magasság</w:t>
            </w:r>
          </w:p>
          <w:p w:rsidR="0053792E" w:rsidRPr="006253E6" w:rsidRDefault="0053792E" w:rsidP="005B4E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m</w:t>
            </w:r>
          </w:p>
        </w:tc>
        <w:tc>
          <w:tcPr>
            <w:tcW w:w="851" w:type="dxa"/>
          </w:tcPr>
          <w:p w:rsidR="0053792E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kert</w:t>
            </w:r>
          </w:p>
          <w:p w:rsidR="0053792E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53792E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</w:t>
            </w:r>
          </w:p>
          <w:p w:rsidR="0053792E" w:rsidRPr="002C420A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-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992" w:type="dxa"/>
          </w:tcPr>
          <w:p w:rsidR="0053792E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alakítható</w:t>
            </w:r>
          </w:p>
          <w:p w:rsidR="0053792E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</w:t>
            </w:r>
          </w:p>
          <w:p w:rsidR="0053792E" w:rsidRPr="002C420A" w:rsidRDefault="0053792E" w:rsidP="005B4E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m2</w:t>
            </w:r>
          </w:p>
        </w:tc>
        <w:tc>
          <w:tcPr>
            <w:tcW w:w="2977" w:type="dxa"/>
          </w:tcPr>
          <w:p w:rsidR="0053792E" w:rsidRPr="002C420A" w:rsidRDefault="0053792E" w:rsidP="005B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jegyzés</w:t>
            </w: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sz w:val="20"/>
                <w:szCs w:val="20"/>
              </w:rPr>
            </w:pPr>
            <w:r w:rsidRPr="00DC2286">
              <w:rPr>
                <w:sz w:val="20"/>
                <w:szCs w:val="20"/>
              </w:rPr>
              <w:t>ikres</w:t>
            </w:r>
          </w:p>
          <w:p w:rsidR="0053792E" w:rsidRPr="00DC2286" w:rsidRDefault="00DC2286" w:rsidP="00DB0754">
            <w:pPr>
              <w:jc w:val="center"/>
              <w:rPr>
                <w:sz w:val="20"/>
                <w:szCs w:val="20"/>
              </w:rPr>
            </w:pPr>
            <w:r w:rsidRPr="00DC2286">
              <w:rPr>
                <w:sz w:val="20"/>
                <w:szCs w:val="20"/>
              </w:rPr>
              <w:t>beépítés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2977" w:type="dxa"/>
          </w:tcPr>
          <w:p w:rsidR="0053792E" w:rsidRDefault="0053792E" w:rsidP="001666C9">
            <w:pPr>
              <w:jc w:val="center"/>
              <w:rPr>
                <w:sz w:val="16"/>
                <w:szCs w:val="16"/>
              </w:rPr>
            </w:pP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53792E" w:rsidTr="008965A6">
        <w:tc>
          <w:tcPr>
            <w:tcW w:w="707" w:type="dxa"/>
          </w:tcPr>
          <w:p w:rsidR="0053792E" w:rsidRPr="00EA3B0A" w:rsidRDefault="00EA3B0A" w:rsidP="00DB0754">
            <w:pPr>
              <w:jc w:val="center"/>
              <w:rPr>
                <w:b/>
                <w:strike/>
                <w:sz w:val="20"/>
                <w:szCs w:val="20"/>
              </w:rPr>
            </w:pPr>
            <w:r>
              <w:rPr>
                <w:rStyle w:val="Lbjegyzet-hivatkozs"/>
                <w:b/>
                <w:strike/>
                <w:sz w:val="20"/>
                <w:szCs w:val="20"/>
              </w:rPr>
              <w:footnoteReference w:id="1"/>
            </w:r>
            <w:r w:rsidR="008965A6" w:rsidRPr="00EA3B0A">
              <w:rPr>
                <w:b/>
                <w:strike/>
                <w:sz w:val="20"/>
                <w:szCs w:val="20"/>
              </w:rPr>
              <w:t>27.1</w:t>
            </w:r>
          </w:p>
        </w:tc>
        <w:tc>
          <w:tcPr>
            <w:tcW w:w="704" w:type="dxa"/>
          </w:tcPr>
          <w:p w:rsidR="0053792E" w:rsidRPr="00EA3B0A" w:rsidRDefault="008965A6" w:rsidP="00DB075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A3B0A">
              <w:rPr>
                <w:b/>
                <w:strike/>
                <w:sz w:val="20"/>
                <w:szCs w:val="20"/>
              </w:rPr>
              <w:t>TV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EA3B0A" w:rsidRDefault="00DC2286" w:rsidP="00DB0754">
            <w:pPr>
              <w:jc w:val="center"/>
              <w:rPr>
                <w:strike/>
                <w:sz w:val="20"/>
                <w:szCs w:val="20"/>
              </w:rPr>
            </w:pPr>
            <w:r w:rsidRPr="00EA3B0A">
              <w:rPr>
                <w:strike/>
                <w:sz w:val="20"/>
                <w:szCs w:val="20"/>
              </w:rP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Pr="00EA3B0A" w:rsidRDefault="00DC2286" w:rsidP="00DB0754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A3B0A">
              <w:rPr>
                <w:rFonts w:cstheme="minorHAnsi"/>
                <w:strike/>
                <w:sz w:val="20"/>
                <w:szCs w:val="20"/>
              </w:rPr>
              <w:t>szabadon</w:t>
            </w:r>
          </w:p>
          <w:p w:rsidR="0053792E" w:rsidRPr="00EA3B0A" w:rsidRDefault="00DC2286" w:rsidP="00DB0754">
            <w:pPr>
              <w:jc w:val="center"/>
              <w:rPr>
                <w:strike/>
                <w:sz w:val="16"/>
                <w:szCs w:val="16"/>
              </w:rPr>
            </w:pPr>
            <w:r w:rsidRPr="00EA3B0A">
              <w:rPr>
                <w:rFonts w:cstheme="minorHAnsi"/>
                <w:strike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Pr="00EA3B0A" w:rsidRDefault="001666C9" w:rsidP="001666C9">
            <w:pPr>
              <w:jc w:val="center"/>
              <w:rPr>
                <w:strike/>
                <w:sz w:val="16"/>
                <w:szCs w:val="16"/>
              </w:rPr>
            </w:pPr>
            <w:r w:rsidRPr="00EA3B0A">
              <w:rPr>
                <w:strike/>
                <w:sz w:val="16"/>
                <w:szCs w:val="16"/>
              </w:rPr>
              <w:t>1,5</w:t>
            </w:r>
          </w:p>
        </w:tc>
        <w:tc>
          <w:tcPr>
            <w:tcW w:w="874" w:type="dxa"/>
          </w:tcPr>
          <w:p w:rsidR="0053792E" w:rsidRPr="00EA3B0A" w:rsidRDefault="001666C9" w:rsidP="001666C9">
            <w:pPr>
              <w:jc w:val="center"/>
              <w:rPr>
                <w:strike/>
                <w:sz w:val="16"/>
                <w:szCs w:val="16"/>
              </w:rPr>
            </w:pPr>
            <w:r w:rsidRPr="00EA3B0A">
              <w:rPr>
                <w:strike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53792E" w:rsidRPr="00EA3B0A" w:rsidRDefault="001666C9" w:rsidP="001666C9">
            <w:pPr>
              <w:jc w:val="center"/>
              <w:rPr>
                <w:strike/>
                <w:sz w:val="16"/>
                <w:szCs w:val="16"/>
              </w:rPr>
            </w:pPr>
            <w:r w:rsidRPr="00EA3B0A">
              <w:rPr>
                <w:strike/>
                <w:sz w:val="16"/>
                <w:szCs w:val="16"/>
              </w:rPr>
              <w:t>7,5</w:t>
            </w:r>
          </w:p>
        </w:tc>
        <w:tc>
          <w:tcPr>
            <w:tcW w:w="851" w:type="dxa"/>
          </w:tcPr>
          <w:p w:rsidR="0053792E" w:rsidRPr="00EA3B0A" w:rsidRDefault="001666C9" w:rsidP="001666C9">
            <w:pPr>
              <w:jc w:val="center"/>
              <w:rPr>
                <w:strike/>
                <w:sz w:val="16"/>
                <w:szCs w:val="16"/>
              </w:rPr>
            </w:pPr>
            <w:r w:rsidRPr="00EA3B0A">
              <w:rPr>
                <w:strike/>
                <w:sz w:val="16"/>
                <w:szCs w:val="16"/>
              </w:rPr>
              <w:t>0 ill. 3</w:t>
            </w:r>
          </w:p>
        </w:tc>
        <w:tc>
          <w:tcPr>
            <w:tcW w:w="992" w:type="dxa"/>
          </w:tcPr>
          <w:p w:rsidR="0053792E" w:rsidRPr="00EA3B0A" w:rsidRDefault="00C0145E" w:rsidP="001666C9">
            <w:pPr>
              <w:jc w:val="center"/>
              <w:rPr>
                <w:strike/>
                <w:sz w:val="16"/>
                <w:szCs w:val="16"/>
              </w:rPr>
            </w:pPr>
            <w:r w:rsidRPr="00EA3B0A">
              <w:rPr>
                <w:strike/>
                <w:sz w:val="16"/>
                <w:szCs w:val="16"/>
              </w:rPr>
              <w:t>1200</w:t>
            </w:r>
          </w:p>
        </w:tc>
        <w:tc>
          <w:tcPr>
            <w:tcW w:w="2977" w:type="dxa"/>
          </w:tcPr>
          <w:p w:rsidR="0053792E" w:rsidRPr="00EA3B0A" w:rsidRDefault="00C0145E" w:rsidP="001666C9">
            <w:pPr>
              <w:jc w:val="center"/>
              <w:rPr>
                <w:strike/>
                <w:sz w:val="16"/>
                <w:szCs w:val="16"/>
              </w:rPr>
            </w:pPr>
            <w:r w:rsidRPr="00EA3B0A">
              <w:rPr>
                <w:strike/>
                <w:sz w:val="16"/>
                <w:szCs w:val="16"/>
              </w:rPr>
              <w:t>Deák F. u. felől min. 3 m előkert</w:t>
            </w: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27.2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ill. 3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ák F. u. felől min. 3 m előkert</w:t>
            </w:r>
          </w:p>
          <w:p w:rsidR="00C0145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27.3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53792E" w:rsidTr="008965A6">
        <w:tc>
          <w:tcPr>
            <w:tcW w:w="707" w:type="dxa"/>
          </w:tcPr>
          <w:p w:rsidR="008965A6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ill. 3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ncsics u. felől min. 0 m előkert</w:t>
            </w:r>
          </w:p>
          <w:p w:rsidR="00C0145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”</w:t>
            </w: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29.1</w:t>
            </w:r>
          </w:p>
          <w:p w:rsidR="0053792E" w:rsidRPr="00DC2286" w:rsidRDefault="0053792E" w:rsidP="00DB07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53792E" w:rsidRDefault="0053792E" w:rsidP="001666C9">
            <w:pPr>
              <w:jc w:val="center"/>
              <w:rPr>
                <w:sz w:val="16"/>
                <w:szCs w:val="16"/>
              </w:rPr>
            </w:pP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29.2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bad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ill. 5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2977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ák F. u. felől min 5 m,</w:t>
            </w:r>
          </w:p>
          <w:p w:rsidR="00C0145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yar u. felől min. 3 m előkert</w:t>
            </w: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30.1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977" w:type="dxa"/>
          </w:tcPr>
          <w:p w:rsidR="0053792E" w:rsidRDefault="0053792E" w:rsidP="001666C9">
            <w:pPr>
              <w:jc w:val="center"/>
              <w:rPr>
                <w:sz w:val="16"/>
                <w:szCs w:val="16"/>
              </w:rPr>
            </w:pP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30.2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2977" w:type="dxa"/>
          </w:tcPr>
          <w:p w:rsidR="0053792E" w:rsidRDefault="0053792E" w:rsidP="001666C9">
            <w:pPr>
              <w:jc w:val="center"/>
              <w:rPr>
                <w:sz w:val="16"/>
                <w:szCs w:val="16"/>
              </w:rPr>
            </w:pPr>
          </w:p>
        </w:tc>
      </w:tr>
      <w:tr w:rsidR="0053792E" w:rsidTr="008965A6">
        <w:tc>
          <w:tcPr>
            <w:tcW w:w="707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30.3</w:t>
            </w:r>
          </w:p>
        </w:tc>
        <w:tc>
          <w:tcPr>
            <w:tcW w:w="704" w:type="dxa"/>
          </w:tcPr>
          <w:p w:rsidR="0053792E" w:rsidRPr="00DC2286" w:rsidRDefault="008965A6" w:rsidP="00DB0754">
            <w:pPr>
              <w:jc w:val="center"/>
              <w:rPr>
                <w:b/>
                <w:sz w:val="20"/>
                <w:szCs w:val="20"/>
              </w:rPr>
            </w:pPr>
            <w:r w:rsidRPr="00DC2286">
              <w:rPr>
                <w:b/>
                <w:sz w:val="20"/>
                <w:szCs w:val="20"/>
              </w:rPr>
              <w:t>FL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53792E" w:rsidRPr="008965A6" w:rsidRDefault="00DC2286" w:rsidP="00DB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2286" w:rsidRDefault="00DC2286" w:rsidP="00DB07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dalhatáron</w:t>
            </w:r>
          </w:p>
          <w:p w:rsidR="0053792E" w:rsidRPr="002C420A" w:rsidRDefault="00DC2286" w:rsidP="00DB075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álló</w:t>
            </w:r>
          </w:p>
        </w:tc>
        <w:tc>
          <w:tcPr>
            <w:tcW w:w="96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74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53792E" w:rsidRDefault="001666C9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992" w:type="dxa"/>
          </w:tcPr>
          <w:p w:rsidR="0053792E" w:rsidRDefault="00C0145E" w:rsidP="00166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2977" w:type="dxa"/>
          </w:tcPr>
          <w:p w:rsidR="0053792E" w:rsidRDefault="0053792E" w:rsidP="001666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792E" w:rsidRDefault="0053792E" w:rsidP="00DB0754">
      <w:pPr>
        <w:spacing w:line="360" w:lineRule="auto"/>
        <w:jc w:val="center"/>
      </w:pPr>
    </w:p>
    <w:p w:rsidR="00214AD1" w:rsidRDefault="00214AD1" w:rsidP="00C16678">
      <w:pPr>
        <w:spacing w:line="240" w:lineRule="auto"/>
        <w:ind w:firstLine="708"/>
      </w:pPr>
      <w:r>
        <w:t>„e”</w:t>
      </w:r>
      <w:r>
        <w:tab/>
        <w:t>- vel jelölt telkek esetén az oldalkertek 4,0 m-</w:t>
      </w:r>
      <w:proofErr w:type="spellStart"/>
      <w:r>
        <w:t>ig</w:t>
      </w:r>
      <w:proofErr w:type="spellEnd"/>
      <w:r>
        <w:t xml:space="preserve"> csökkenthetők</w:t>
      </w:r>
    </w:p>
    <w:p w:rsidR="00214AD1" w:rsidRDefault="00C16678" w:rsidP="00C16678">
      <w:pPr>
        <w:spacing w:line="240" w:lineRule="auto"/>
        <w:jc w:val="both"/>
      </w:pPr>
      <w:r>
        <w:tab/>
      </w:r>
      <w:r w:rsidR="00214AD1">
        <w:t>„v”</w:t>
      </w:r>
      <w:r w:rsidR="00214AD1">
        <w:tab/>
        <w:t>lásd helyi építési szabályzat 8</w:t>
      </w:r>
      <w:r>
        <w:t>. §. (1), (4). (temető, ill. szennyvíztelep védőtávolsága)</w:t>
      </w:r>
    </w:p>
    <w:p w:rsidR="00C16678" w:rsidRPr="006253E6" w:rsidRDefault="00C16678" w:rsidP="00C16678">
      <w:pPr>
        <w:spacing w:line="240" w:lineRule="auto"/>
        <w:jc w:val="both"/>
      </w:pPr>
      <w:r>
        <w:tab/>
        <w:t>„</w:t>
      </w:r>
      <w:proofErr w:type="spellStart"/>
      <w:r>
        <w:t>vv</w:t>
      </w:r>
      <w:proofErr w:type="spellEnd"/>
      <w:r>
        <w:t>”</w:t>
      </w:r>
      <w:r>
        <w:tab/>
        <w:t>lásd helyi építési szabályzat 10. §. (1), (vasút védőtávolsága)</w:t>
      </w:r>
    </w:p>
    <w:sectPr w:rsidR="00C16678" w:rsidRPr="00625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80" w:rsidRDefault="007B2980" w:rsidP="00EA3B0A">
      <w:pPr>
        <w:spacing w:after="0" w:line="240" w:lineRule="auto"/>
      </w:pPr>
      <w:r>
        <w:separator/>
      </w:r>
    </w:p>
  </w:endnote>
  <w:endnote w:type="continuationSeparator" w:id="0">
    <w:p w:rsidR="007B2980" w:rsidRDefault="007B2980" w:rsidP="00E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80" w:rsidRDefault="007B2980" w:rsidP="00EA3B0A">
      <w:pPr>
        <w:spacing w:after="0" w:line="240" w:lineRule="auto"/>
      </w:pPr>
      <w:r>
        <w:separator/>
      </w:r>
    </w:p>
  </w:footnote>
  <w:footnote w:type="continuationSeparator" w:id="0">
    <w:p w:rsidR="007B2980" w:rsidRDefault="007B2980" w:rsidP="00EA3B0A">
      <w:pPr>
        <w:spacing w:after="0" w:line="240" w:lineRule="auto"/>
      </w:pPr>
      <w:r>
        <w:continuationSeparator/>
      </w:r>
    </w:p>
  </w:footnote>
  <w:footnote w:id="1">
    <w:p w:rsidR="00EA3B0A" w:rsidRDefault="00EA3B0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7.(III.30.) önkormányzati rendelet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DF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10163F"/>
    <w:multiLevelType w:val="hybridMultilevel"/>
    <w:tmpl w:val="36BAE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E6"/>
    <w:rsid w:val="000752B5"/>
    <w:rsid w:val="00122A0C"/>
    <w:rsid w:val="001666C9"/>
    <w:rsid w:val="001D65E0"/>
    <w:rsid w:val="00205DB7"/>
    <w:rsid w:val="00214AD1"/>
    <w:rsid w:val="00232D88"/>
    <w:rsid w:val="002B1C0F"/>
    <w:rsid w:val="002C3BDF"/>
    <w:rsid w:val="002C420A"/>
    <w:rsid w:val="002F556F"/>
    <w:rsid w:val="003C70CC"/>
    <w:rsid w:val="0053792E"/>
    <w:rsid w:val="005B4E5D"/>
    <w:rsid w:val="006253E6"/>
    <w:rsid w:val="007B2980"/>
    <w:rsid w:val="00810D93"/>
    <w:rsid w:val="00814360"/>
    <w:rsid w:val="008965A6"/>
    <w:rsid w:val="00B77AB6"/>
    <w:rsid w:val="00C0145E"/>
    <w:rsid w:val="00C16678"/>
    <w:rsid w:val="00C53B3E"/>
    <w:rsid w:val="00DB0754"/>
    <w:rsid w:val="00DC2286"/>
    <w:rsid w:val="00EA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4CEE"/>
  <w15:chartTrackingRefBased/>
  <w15:docId w15:val="{3022C471-7418-42C3-8883-C240725D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2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53E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A3B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3B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A3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96DE-1E93-4D4B-91A9-3C590E6B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4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</cp:revision>
  <dcterms:created xsi:type="dcterms:W3CDTF">2017-04-05T14:36:00Z</dcterms:created>
  <dcterms:modified xsi:type="dcterms:W3CDTF">2017-04-06T06:30:00Z</dcterms:modified>
</cp:coreProperties>
</file>